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:   衢州职业技术学院非学历教育培训项目申报表</w:t>
      </w:r>
    </w:p>
    <w:tbl>
      <w:tblPr>
        <w:tblStyle w:val="9"/>
        <w:tblW w:w="95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2574"/>
        <w:gridCol w:w="1466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举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部门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地点</w:t>
            </w:r>
          </w:p>
        </w:tc>
        <w:tc>
          <w:tcPr>
            <w:tcW w:w="3740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74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划培训人数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课时</w:t>
            </w:r>
          </w:p>
        </w:tc>
        <w:tc>
          <w:tcPr>
            <w:tcW w:w="374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经额（元）</w:t>
            </w:r>
          </w:p>
        </w:tc>
        <w:tc>
          <w:tcPr>
            <w:tcW w:w="25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费来源</w:t>
            </w:r>
          </w:p>
        </w:tc>
        <w:tc>
          <w:tcPr>
            <w:tcW w:w="3740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政府补贴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业技能培训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岗前（转岗）培训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型学徒制培训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项能力培训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项目制培训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种作业操作证书培训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创业培训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起止日期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spacing w:line="300" w:lineRule="exact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 日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~   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，   共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atLeast"/>
        </w:trPr>
        <w:tc>
          <w:tcPr>
            <w:tcW w:w="1772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项目简介（培训目标，培训师资、设备，培训理论、实践内容、课时安排，收费情况等)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1772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学部门（二级学院或部）审核意见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3120" w:firstLineChars="13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签字盖章）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1772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托单位意见</w:t>
            </w:r>
          </w:p>
        </w:tc>
        <w:tc>
          <w:tcPr>
            <w:tcW w:w="7780" w:type="dxa"/>
            <w:gridSpan w:val="3"/>
            <w:vAlign w:val="center"/>
          </w:tcPr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2640" w:firstLineChars="11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3120" w:firstLineChars="130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签字盖章）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77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研究与社会合作处审核意见</w:t>
            </w:r>
          </w:p>
        </w:tc>
        <w:tc>
          <w:tcPr>
            <w:tcW w:w="2574" w:type="dxa"/>
            <w:vAlign w:val="bottom"/>
          </w:tcPr>
          <w:p>
            <w:pPr>
              <w:spacing w:line="32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spacing w:line="320" w:lineRule="exact"/>
              <w:ind w:firstLine="840" w:firstLineChars="350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146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分管领导审批意见</w:t>
            </w:r>
          </w:p>
        </w:tc>
        <w:tc>
          <w:tcPr>
            <w:tcW w:w="374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 名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1.申报项目时需同时递交培训项目方案（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本申报表一式三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衢州职业技术学院非学历教育培训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班</w:t>
      </w: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审核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301"/>
        <w:gridCol w:w="1417"/>
        <w:gridCol w:w="1316"/>
        <w:gridCol w:w="2026"/>
        <w:gridCol w:w="3458"/>
        <w:gridCol w:w="863"/>
        <w:gridCol w:w="18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3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93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3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273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训起止时间</w:t>
            </w:r>
          </w:p>
        </w:tc>
        <w:tc>
          <w:tcPr>
            <w:tcW w:w="6176" w:type="dxa"/>
            <w:gridSpan w:val="3"/>
            <w:vAlign w:val="center"/>
          </w:tcPr>
          <w:p>
            <w:pPr>
              <w:spacing w:line="400" w:lineRule="exact"/>
              <w:ind w:firstLine="720" w:firstLineChars="300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 日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~   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，   共   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2364" w:type="dxa"/>
            <w:gridSpan w:val="2"/>
            <w:vAlign w:val="center"/>
          </w:tcPr>
          <w:p>
            <w:pPr>
              <w:spacing w:line="400" w:lineRule="exact"/>
              <w:ind w:firstLine="280" w:firstLineChars="100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10935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职业技能培训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岗前（转岗）培训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新型学徒制培训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项能力培训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项目制培训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特种作业操作证书培训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创业培训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培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训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  <w:tc>
          <w:tcPr>
            <w:tcW w:w="12236" w:type="dxa"/>
            <w:gridSpan w:val="7"/>
            <w:vAlign w:val="center"/>
          </w:tcPr>
          <w:p>
            <w:pPr>
              <w:spacing w:line="400" w:lineRule="exact"/>
              <w:ind w:firstLine="280" w:firstLineChars="10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线上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线下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线上线下结合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123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理论课教学安排（总课时 ）</w:t>
            </w:r>
          </w:p>
        </w:tc>
        <w:tc>
          <w:tcPr>
            <w:tcW w:w="61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践操作训练安排（总课时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7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设置</w:t>
            </w: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2026" w:type="dxa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345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设置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7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7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7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3299" w:type="dxa"/>
            <w:gridSpan w:val="8"/>
            <w:vAlign w:val="center"/>
          </w:tcPr>
          <w:p>
            <w:pPr>
              <w:spacing w:line="400" w:lineRule="exac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附培训课程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费预算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  <w:jc w:val="center"/>
        </w:trPr>
        <w:tc>
          <w:tcPr>
            <w:tcW w:w="23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学院（部）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4759" w:type="dxa"/>
            <w:gridSpan w:val="3"/>
            <w:vAlign w:val="bottom"/>
          </w:tcPr>
          <w:p>
            <w:pPr>
              <w:spacing w:line="400" w:lineRule="exact"/>
              <w:ind w:firstLine="1400" w:firstLineChars="500"/>
              <w:jc w:val="both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1400" w:firstLineChars="500"/>
              <w:jc w:val="both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1400" w:firstLineChars="500"/>
              <w:jc w:val="both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  （盖章）</w:t>
            </w:r>
          </w:p>
          <w:p>
            <w:pPr>
              <w:spacing w:line="400" w:lineRule="exact"/>
              <w:jc w:val="righ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研究与社会合作处</w:t>
            </w:r>
          </w:p>
          <w:p>
            <w:pPr>
              <w:spacing w:line="40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2718" w:type="dxa"/>
            <w:gridSpan w:val="2"/>
            <w:vAlign w:val="bottom"/>
          </w:tcPr>
          <w:p>
            <w:pPr>
              <w:spacing w:line="400" w:lineRule="exact"/>
              <w:jc w:val="righ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  （盖章）</w:t>
            </w:r>
          </w:p>
        </w:tc>
      </w:tr>
    </w:tbl>
    <w:p>
      <w:pPr>
        <w:ind w:firstLine="1120" w:firstLineChars="400"/>
        <w:rPr>
          <w:rFonts w:hint="default" w:eastAsiaTheme="minor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720" w:right="720" w:bottom="607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1.一班一备案   2.职业培训直接用人社的开班备案表替代</w:t>
      </w:r>
    </w:p>
    <w:p>
      <w:pPr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：衢州职业技术学院非学历教育培训考核成绩与证书核发表</w:t>
      </w:r>
    </w:p>
    <w:p>
      <w:pPr>
        <w:spacing w:before="156" w:beforeLines="50" w:after="156" w:afterLines="50" w:line="380" w:lineRule="exact"/>
        <w:ind w:left="959" w:leftChars="228" w:hanging="480" w:hangingChars="20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项目名称：                                  班级：                 培训时间：        </w:t>
      </w:r>
    </w:p>
    <w:p>
      <w:pPr>
        <w:spacing w:before="156" w:beforeLines="50" w:after="156" w:afterLines="50" w:line="380" w:lineRule="exact"/>
        <w:ind w:firstLine="480" w:firstLineChars="20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考核时间：                                  发证时间：</w:t>
      </w:r>
    </w:p>
    <w:tbl>
      <w:tblPr>
        <w:tblStyle w:val="9"/>
        <w:tblpPr w:leftFromText="180" w:rightFromText="180" w:vertAnchor="text" w:horzAnchor="page" w:tblpX="1695" w:tblpY="82"/>
        <w:tblOverlap w:val="never"/>
        <w:tblW w:w="13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"/>
        <w:gridCol w:w="1211"/>
        <w:gridCol w:w="1060"/>
        <w:gridCol w:w="2326"/>
        <w:gridCol w:w="1087"/>
        <w:gridCol w:w="1390"/>
        <w:gridCol w:w="2037"/>
        <w:gridCol w:w="1996"/>
        <w:gridCol w:w="1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3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08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3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考核成绩</w:t>
            </w:r>
          </w:p>
        </w:tc>
        <w:tc>
          <w:tcPr>
            <w:tcW w:w="20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证书号</w:t>
            </w:r>
          </w:p>
        </w:tc>
        <w:tc>
          <w:tcPr>
            <w:tcW w:w="19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5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领证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考核单位盖章：                                             发证单位盖：</w:t>
      </w:r>
    </w:p>
    <w:p>
      <w:pPr>
        <w:ind w:firstLine="630" w:firstLineChars="3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240" w:firstLineChars="100"/>
        <w:rPr>
          <w:rFonts w:ascii="仿宋" w:hAnsi="仿宋" w:eastAsia="仿宋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职业技能培训直接提供职业技能等级认定人员名册复印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7"/>
    <w:rsid w:val="000201AA"/>
    <w:rsid w:val="00034224"/>
    <w:rsid w:val="00083D66"/>
    <w:rsid w:val="00132322"/>
    <w:rsid w:val="00150777"/>
    <w:rsid w:val="0017693A"/>
    <w:rsid w:val="001872EA"/>
    <w:rsid w:val="0019715F"/>
    <w:rsid w:val="00240463"/>
    <w:rsid w:val="002A4999"/>
    <w:rsid w:val="002B0AFF"/>
    <w:rsid w:val="00332B36"/>
    <w:rsid w:val="00342DC7"/>
    <w:rsid w:val="003556F5"/>
    <w:rsid w:val="00355721"/>
    <w:rsid w:val="00360B2A"/>
    <w:rsid w:val="00362D59"/>
    <w:rsid w:val="00381E6A"/>
    <w:rsid w:val="003B09C6"/>
    <w:rsid w:val="003B72F0"/>
    <w:rsid w:val="003F5B77"/>
    <w:rsid w:val="00531924"/>
    <w:rsid w:val="00552AA5"/>
    <w:rsid w:val="005648BB"/>
    <w:rsid w:val="005A1559"/>
    <w:rsid w:val="005B6F63"/>
    <w:rsid w:val="005C0F7C"/>
    <w:rsid w:val="005E5ABD"/>
    <w:rsid w:val="00617D22"/>
    <w:rsid w:val="006A0B15"/>
    <w:rsid w:val="006A2641"/>
    <w:rsid w:val="006B0AB5"/>
    <w:rsid w:val="006E3FE0"/>
    <w:rsid w:val="00784D0B"/>
    <w:rsid w:val="007B7962"/>
    <w:rsid w:val="00804A29"/>
    <w:rsid w:val="008B4A99"/>
    <w:rsid w:val="00933EEF"/>
    <w:rsid w:val="009951D6"/>
    <w:rsid w:val="009C3A8C"/>
    <w:rsid w:val="00A15375"/>
    <w:rsid w:val="00B84347"/>
    <w:rsid w:val="00BF5A05"/>
    <w:rsid w:val="00CA6C23"/>
    <w:rsid w:val="00D02B9F"/>
    <w:rsid w:val="00D168B9"/>
    <w:rsid w:val="00D24FA9"/>
    <w:rsid w:val="00D8430C"/>
    <w:rsid w:val="00D90F3C"/>
    <w:rsid w:val="00DC323A"/>
    <w:rsid w:val="00E72665"/>
    <w:rsid w:val="00E940AD"/>
    <w:rsid w:val="00EA2611"/>
    <w:rsid w:val="00F10EE0"/>
    <w:rsid w:val="00F146A0"/>
    <w:rsid w:val="00F44533"/>
    <w:rsid w:val="00F45F8E"/>
    <w:rsid w:val="00F60A16"/>
    <w:rsid w:val="0254635A"/>
    <w:rsid w:val="0552609B"/>
    <w:rsid w:val="05E033FF"/>
    <w:rsid w:val="05F1366D"/>
    <w:rsid w:val="09C55D14"/>
    <w:rsid w:val="0D1B6F2D"/>
    <w:rsid w:val="0EC30007"/>
    <w:rsid w:val="12414343"/>
    <w:rsid w:val="12EC75D2"/>
    <w:rsid w:val="13661FCE"/>
    <w:rsid w:val="1414645C"/>
    <w:rsid w:val="1649229B"/>
    <w:rsid w:val="165165C6"/>
    <w:rsid w:val="166F2D4C"/>
    <w:rsid w:val="16981207"/>
    <w:rsid w:val="1867416E"/>
    <w:rsid w:val="19036502"/>
    <w:rsid w:val="194914E8"/>
    <w:rsid w:val="19740AFA"/>
    <w:rsid w:val="1A1E779A"/>
    <w:rsid w:val="1B3463C9"/>
    <w:rsid w:val="1C841870"/>
    <w:rsid w:val="1D5F774F"/>
    <w:rsid w:val="213B1267"/>
    <w:rsid w:val="22C975D6"/>
    <w:rsid w:val="247250A8"/>
    <w:rsid w:val="2492026E"/>
    <w:rsid w:val="2C556092"/>
    <w:rsid w:val="2D804D99"/>
    <w:rsid w:val="2DF56C12"/>
    <w:rsid w:val="2E741807"/>
    <w:rsid w:val="2ECB3D9B"/>
    <w:rsid w:val="2F736891"/>
    <w:rsid w:val="2FD04EF7"/>
    <w:rsid w:val="30DA0E67"/>
    <w:rsid w:val="3225071B"/>
    <w:rsid w:val="32EF524A"/>
    <w:rsid w:val="330B1819"/>
    <w:rsid w:val="3490415D"/>
    <w:rsid w:val="37E16E92"/>
    <w:rsid w:val="381C03F4"/>
    <w:rsid w:val="3A6E2AE3"/>
    <w:rsid w:val="3A8F4494"/>
    <w:rsid w:val="3D53535D"/>
    <w:rsid w:val="3E7E79FE"/>
    <w:rsid w:val="3EF63C4F"/>
    <w:rsid w:val="406E35EA"/>
    <w:rsid w:val="426B2CF5"/>
    <w:rsid w:val="44CE33D4"/>
    <w:rsid w:val="44E87F79"/>
    <w:rsid w:val="45CF5099"/>
    <w:rsid w:val="4673603C"/>
    <w:rsid w:val="46A33D33"/>
    <w:rsid w:val="47827559"/>
    <w:rsid w:val="498E03E7"/>
    <w:rsid w:val="4B523ED5"/>
    <w:rsid w:val="4C4A7753"/>
    <w:rsid w:val="4EAC10D0"/>
    <w:rsid w:val="4FC74860"/>
    <w:rsid w:val="508E5F63"/>
    <w:rsid w:val="5158717F"/>
    <w:rsid w:val="52C708C5"/>
    <w:rsid w:val="5688221A"/>
    <w:rsid w:val="57292D66"/>
    <w:rsid w:val="573F1102"/>
    <w:rsid w:val="57CA1946"/>
    <w:rsid w:val="58BE31AB"/>
    <w:rsid w:val="59070402"/>
    <w:rsid w:val="5BFC08D5"/>
    <w:rsid w:val="5D0E68C7"/>
    <w:rsid w:val="5E6D23D7"/>
    <w:rsid w:val="5EF6128D"/>
    <w:rsid w:val="60087237"/>
    <w:rsid w:val="60AB2FEB"/>
    <w:rsid w:val="60BD01CC"/>
    <w:rsid w:val="620064DF"/>
    <w:rsid w:val="673259FA"/>
    <w:rsid w:val="67581578"/>
    <w:rsid w:val="678075CA"/>
    <w:rsid w:val="67E868B1"/>
    <w:rsid w:val="69264B7A"/>
    <w:rsid w:val="69AB757F"/>
    <w:rsid w:val="6A9C50C9"/>
    <w:rsid w:val="6BF24059"/>
    <w:rsid w:val="6C860390"/>
    <w:rsid w:val="6D57424C"/>
    <w:rsid w:val="732E0545"/>
    <w:rsid w:val="74055A0F"/>
    <w:rsid w:val="74952B8B"/>
    <w:rsid w:val="75115EBE"/>
    <w:rsid w:val="75FA3279"/>
    <w:rsid w:val="76424371"/>
    <w:rsid w:val="77CE7648"/>
    <w:rsid w:val="78377CDA"/>
    <w:rsid w:val="78BB63E3"/>
    <w:rsid w:val="7A81584E"/>
    <w:rsid w:val="7AC4017A"/>
    <w:rsid w:val="7B312375"/>
    <w:rsid w:val="7B7823D4"/>
    <w:rsid w:val="7BD57EA5"/>
    <w:rsid w:val="7C556F8A"/>
    <w:rsid w:val="7D153C29"/>
    <w:rsid w:val="FD5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single"/>
    </w:rPr>
  </w:style>
  <w:style w:type="character" w:customStyle="1" w:styleId="18">
    <w:name w:val="font8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9">
    <w:name w:val="font5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single"/>
    </w:rPr>
  </w:style>
  <w:style w:type="character" w:customStyle="1" w:styleId="20">
    <w:name w:val="font10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1">
    <w:name w:val="font61"/>
    <w:basedOn w:val="10"/>
    <w:qFormat/>
    <w:uiPriority w:val="0"/>
    <w:rPr>
      <w:rFonts w:ascii="宋体" w:hAnsi="宋体" w:eastAsia="宋体" w:cs="宋体"/>
      <w:color w:val="000000"/>
      <w:sz w:val="28"/>
      <w:szCs w:val="28"/>
      <w:u w:val="single"/>
    </w:rPr>
  </w:style>
  <w:style w:type="character" w:customStyle="1" w:styleId="22">
    <w:name w:val="font11"/>
    <w:basedOn w:val="10"/>
    <w:qFormat/>
    <w:uiPriority w:val="0"/>
    <w:rPr>
      <w:rFonts w:ascii="宋体" w:hAnsi="宋体" w:eastAsia="宋体" w:cs="宋体"/>
      <w:color w:val="000000"/>
      <w:sz w:val="28"/>
      <w:szCs w:val="28"/>
      <w:u w:val="none"/>
    </w:rPr>
  </w:style>
  <w:style w:type="character" w:customStyle="1" w:styleId="23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91"/>
    <w:basedOn w:val="10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single"/>
    </w:rPr>
  </w:style>
  <w:style w:type="character" w:customStyle="1" w:styleId="26">
    <w:name w:val="font31"/>
    <w:basedOn w:val="10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27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76067-C58E-4162-998F-C688B0EB3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10519</Words>
  <Characters>11012</Characters>
  <Lines>54</Lines>
  <Paragraphs>15</Paragraphs>
  <TotalTime>0</TotalTime>
  <ScaleCrop>false</ScaleCrop>
  <LinksUpToDate>false</LinksUpToDate>
  <CharactersWithSpaces>130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5:53:00Z</dcterms:created>
  <dc:creator>Administrator</dc:creator>
  <cp:lastModifiedBy>开心果</cp:lastModifiedBy>
  <dcterms:modified xsi:type="dcterms:W3CDTF">2022-03-11T03:52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woTemplateTypoMode" linkTarget="0">
    <vt:lpwstr>web</vt:lpwstr>
  </property>
  <property fmtid="{D5CDD505-2E9C-101B-9397-08002B2CF9AE}" pid="4" name="woTemplate" linkTarget="0">
    <vt:i4>1</vt:i4>
  </property>
  <property fmtid="{D5CDD505-2E9C-101B-9397-08002B2CF9AE}" pid="5" name="ICV">
    <vt:lpwstr>3ED8C6EB776844A6AD5C200F6D510E9C</vt:lpwstr>
  </property>
</Properties>
</file>